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：</w:t>
            </w:r>
            <w:bookmarkStart w:id="0" w:name="_GoBack"/>
            <w:bookmarkEnd w:id="0"/>
          </w:p>
          <w:p>
            <w:pPr>
              <w:widowControl/>
              <w:spacing w:line="600" w:lineRule="exact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</w:rPr>
              <w:t>阳信县201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</w:rPr>
              <w:t>年公开招聘基层党建协理员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eastAsia="zh-CN"/>
              </w:rPr>
              <w:t>和人才服务专员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hint="eastAsia" w:ascii="仿宋" w:hAnsi="仿宋" w:eastAsia="仿宋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报考岗位代码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  <w:lang w:eastAsia="zh-CN"/>
              </w:rPr>
              <w:t>：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  <w:lang w:val="en-US" w:eastAsia="zh-CN"/>
              </w:rPr>
              <w:t xml:space="preserve">                        报名序号：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1044"/>
              <w:gridCol w:w="1"/>
              <w:gridCol w:w="773"/>
              <w:gridCol w:w="903"/>
              <w:gridCol w:w="1"/>
              <w:gridCol w:w="1224"/>
              <w:gridCol w:w="1361"/>
              <w:gridCol w:w="15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姓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 xml:space="preserve"> </w:t>
                  </w:r>
                  <w:r>
                    <w:rPr>
                      <w:rFonts w:ascii="仿宋" w:hAnsi="仿宋" w:eastAsia="仿宋"/>
                      <w:sz w:val="24"/>
                    </w:rPr>
                    <w:t xml:space="preserve">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0"/>
                      <w:szCs w:val="30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36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sz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出生年月</w:t>
                  </w:r>
                  <w:r>
                    <w:rPr>
                      <w:rFonts w:hint="eastAsia" w:ascii="仿宋" w:hAnsi="仿宋" w:eastAsia="仿宋"/>
                      <w:sz w:val="24"/>
                      <w:lang w:eastAsia="zh-CN"/>
                    </w:rPr>
                    <w:t>日</w:t>
                  </w: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</w:p>
              </w:tc>
              <w:tc>
                <w:tcPr>
                  <w:tcW w:w="1564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照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 xml:space="preserve">  </w:t>
                  </w:r>
                  <w:r>
                    <w:rPr>
                      <w:rFonts w:ascii="仿宋" w:hAnsi="仿宋" w:eastAsia="仿宋"/>
                      <w:sz w:val="24"/>
                    </w:rPr>
                    <w:t>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民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入党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时间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学  历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学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位</w:t>
                  </w: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vMerge w:val="continue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现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家庭住址</w:t>
                  </w:r>
                </w:p>
              </w:tc>
              <w:tc>
                <w:tcPr>
                  <w:tcW w:w="2721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eastAsia="zh-CN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4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w w:val="90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04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eastAsia="zh-CN"/>
                    </w:rPr>
                    <w:t>个人特长</w:t>
                  </w:r>
                </w:p>
              </w:tc>
              <w:tc>
                <w:tcPr>
                  <w:tcW w:w="4150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35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简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  <w:t>历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1"/>
                      <w:szCs w:val="21"/>
                      <w:lang w:eastAsia="zh-CN"/>
                    </w:rPr>
                    <w:t>（从高中开始）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6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1"/>
                      <w:szCs w:val="21"/>
                    </w:rPr>
                    <w:t>家庭主要成员</w:t>
                  </w:r>
                  <w:r>
                    <w:rPr>
                      <w:rFonts w:hint="eastAsia" w:ascii="仿宋" w:hAnsi="仿宋" w:eastAsia="仿宋"/>
                      <w:color w:val="auto"/>
                      <w:sz w:val="21"/>
                      <w:szCs w:val="21"/>
                    </w:rPr>
                    <w:t>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1"/>
                      <w:szCs w:val="21"/>
                      <w:lang w:eastAsia="zh-CN"/>
                    </w:rPr>
                    <w:t>（基本包括父母岳父母公公婆婆配偶及子女）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auto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4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审核意见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楷体_GB2312"/>
                      <w:sz w:val="24"/>
                      <w:szCs w:val="24"/>
                    </w:rPr>
                    <w:t xml:space="preserve">              审核人签字:                 年   月 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9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383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FD6B4D"/>
    <w:rsid w:val="04CB1FFE"/>
    <w:rsid w:val="05410693"/>
    <w:rsid w:val="0FFE6B01"/>
    <w:rsid w:val="10632F70"/>
    <w:rsid w:val="16370B32"/>
    <w:rsid w:val="1FD71294"/>
    <w:rsid w:val="200124D7"/>
    <w:rsid w:val="21F20B5A"/>
    <w:rsid w:val="243E0E27"/>
    <w:rsid w:val="25E47778"/>
    <w:rsid w:val="3304619A"/>
    <w:rsid w:val="39C177AD"/>
    <w:rsid w:val="3C4F3852"/>
    <w:rsid w:val="425D6436"/>
    <w:rsid w:val="4C435FEA"/>
    <w:rsid w:val="4F4C6743"/>
    <w:rsid w:val="5A3721C5"/>
    <w:rsid w:val="5AAA1548"/>
    <w:rsid w:val="5C993112"/>
    <w:rsid w:val="5F2A5090"/>
    <w:rsid w:val="64445B80"/>
    <w:rsid w:val="66FC7103"/>
    <w:rsid w:val="68E52598"/>
    <w:rsid w:val="693C0AB4"/>
    <w:rsid w:val="6AF05039"/>
    <w:rsid w:val="6C3A44CA"/>
    <w:rsid w:val="70310553"/>
    <w:rsid w:val="76925BB0"/>
    <w:rsid w:val="7868679D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29</TotalTime>
  <ScaleCrop>false</ScaleCrop>
  <LinksUpToDate>false</LinksUpToDate>
  <CharactersWithSpaces>27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天外飞砖</cp:lastModifiedBy>
  <cp:lastPrinted>2019-07-15T02:31:00Z</cp:lastPrinted>
  <dcterms:modified xsi:type="dcterms:W3CDTF">2019-07-15T03:3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